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EE3C0" w14:textId="15A15569" w:rsidR="00E519F7" w:rsidRPr="00F51BDC" w:rsidRDefault="00E519F7" w:rsidP="00E519F7">
      <w:pPr>
        <w:pStyle w:val="Subtitle"/>
        <w:tabs>
          <w:tab w:val="right" w:pos="9072"/>
        </w:tabs>
      </w:pPr>
      <w:r w:rsidRPr="00F51BDC">
        <w:rPr>
          <w:noProof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BDC">
        <w:t>Elektrotehnički fakultet, Univerzitet u Beogradu</w:t>
      </w:r>
      <w:r w:rsidRPr="00F51BDC">
        <w:br/>
        <w:t xml:space="preserve">SI3PSI Principi Softverskog Inženjerstva </w:t>
      </w:r>
      <w:r w:rsidRPr="00F51BDC">
        <w:tab/>
        <w:t xml:space="preserve">Tim Noćne ptice        </w:t>
      </w:r>
      <w:r w:rsidRPr="00F51BDC">
        <w:rPr>
          <w:color w:val="FFFFFF" w:themeColor="background1"/>
        </w:rPr>
        <w:t>.</w:t>
      </w:r>
      <w:r w:rsidR="00C80711" w:rsidRPr="00F51BDC">
        <w:br/>
        <w:t>2020-03-22</w:t>
      </w:r>
      <w:r w:rsidRPr="00F51BDC">
        <w:t>, verzija 0.</w:t>
      </w:r>
      <w:r w:rsidR="00A712E3">
        <w:t>2</w:t>
      </w:r>
      <w:r w:rsidRPr="00F51BDC">
        <w:tab/>
        <w:t>F. Lučić</w:t>
      </w:r>
    </w:p>
    <w:p w14:paraId="0DCA5474" w14:textId="77777777" w:rsidR="003B4004" w:rsidRPr="00F51BDC" w:rsidRDefault="003B4004" w:rsidP="003B4004">
      <w:pPr>
        <w:pStyle w:val="Title"/>
      </w:pPr>
    </w:p>
    <w:p w14:paraId="26169965" w14:textId="77777777" w:rsidR="003B4004" w:rsidRPr="00F51BDC" w:rsidRDefault="003B4004" w:rsidP="003B4004">
      <w:pPr>
        <w:pStyle w:val="Title"/>
      </w:pPr>
    </w:p>
    <w:p w14:paraId="35398553" w14:textId="77777777" w:rsidR="007972AC" w:rsidRPr="00F51BDC" w:rsidRDefault="007972AC" w:rsidP="007972AC">
      <w:pPr>
        <w:pStyle w:val="Title"/>
      </w:pPr>
    </w:p>
    <w:p w14:paraId="05B2EA3C" w14:textId="77777777" w:rsidR="007E1B86" w:rsidRPr="00F51BDC" w:rsidRDefault="007E1B86" w:rsidP="007E1B86">
      <w:pPr>
        <w:pStyle w:val="Title"/>
      </w:pPr>
    </w:p>
    <w:p w14:paraId="4C077475" w14:textId="77777777" w:rsidR="003B4004" w:rsidRPr="00F51BDC" w:rsidRDefault="003B4004" w:rsidP="003B4004">
      <w:pPr>
        <w:pStyle w:val="Title"/>
      </w:pPr>
    </w:p>
    <w:p w14:paraId="38A0A4A8" w14:textId="64FA1FE1" w:rsidR="007E1B86" w:rsidRPr="00F51BDC" w:rsidRDefault="007E1B86" w:rsidP="00414299">
      <w:pPr>
        <w:pStyle w:val="Subtitle"/>
        <w:spacing w:after="0"/>
        <w:jc w:val="center"/>
      </w:pPr>
      <w:r w:rsidRPr="00F51BDC">
        <w:t>Projekat "Slatki zalogaj" ketering servis</w:t>
      </w:r>
    </w:p>
    <w:p w14:paraId="46BEE15B" w14:textId="37E7E3E9" w:rsidR="0032157E" w:rsidRPr="00F51BDC" w:rsidRDefault="0032157E" w:rsidP="00414299">
      <w:pPr>
        <w:pStyle w:val="Title"/>
        <w:spacing w:before="0"/>
        <w:rPr>
          <w:sz w:val="44"/>
          <w:szCs w:val="44"/>
        </w:rPr>
      </w:pPr>
      <w:r w:rsidRPr="00F51BDC">
        <w:rPr>
          <w:sz w:val="44"/>
          <w:szCs w:val="44"/>
        </w:rPr>
        <w:t>Specifikacija scenarija upotrebe funkcionalnosti</w:t>
      </w:r>
      <w:r w:rsidR="00D83B52" w:rsidRPr="00F51BDC">
        <w:rPr>
          <w:sz w:val="44"/>
          <w:szCs w:val="44"/>
        </w:rPr>
        <w:br/>
      </w:r>
      <w:r w:rsidR="00B21F0D" w:rsidRPr="00F51BDC">
        <w:rPr>
          <w:sz w:val="44"/>
          <w:szCs w:val="44"/>
        </w:rPr>
        <w:t>dodavanj</w:t>
      </w:r>
      <w:r w:rsidR="008A72B5">
        <w:rPr>
          <w:sz w:val="44"/>
          <w:szCs w:val="44"/>
        </w:rPr>
        <w:t>a/</w:t>
      </w:r>
      <w:r w:rsidR="00B200C2">
        <w:rPr>
          <w:sz w:val="44"/>
          <w:szCs w:val="44"/>
        </w:rPr>
        <w:t>menjanja/</w:t>
      </w:r>
      <w:r w:rsidR="008A72B5">
        <w:rPr>
          <w:sz w:val="44"/>
          <w:szCs w:val="44"/>
        </w:rPr>
        <w:t>uklanjanja</w:t>
      </w:r>
      <w:r w:rsidR="00B21F0D" w:rsidRPr="00F51BDC">
        <w:rPr>
          <w:sz w:val="44"/>
          <w:szCs w:val="44"/>
        </w:rPr>
        <w:t xml:space="preserve"> </w:t>
      </w:r>
      <w:r w:rsidR="00406DAC" w:rsidRPr="00F51BDC">
        <w:rPr>
          <w:sz w:val="44"/>
          <w:szCs w:val="44"/>
        </w:rPr>
        <w:t>jela</w:t>
      </w:r>
      <w:r w:rsidR="006A5D1C">
        <w:rPr>
          <w:sz w:val="44"/>
          <w:szCs w:val="44"/>
        </w:rPr>
        <w:t xml:space="preserve"> sa menija</w:t>
      </w:r>
    </w:p>
    <w:p w14:paraId="211E82A5" w14:textId="77777777" w:rsidR="00400E25" w:rsidRPr="00F51BDC" w:rsidRDefault="00400E25" w:rsidP="005C585B">
      <w:pPr>
        <w:pStyle w:val="Subtitle"/>
        <w:jc w:val="center"/>
      </w:pPr>
    </w:p>
    <w:p w14:paraId="57ED602B" w14:textId="6659AD1A" w:rsidR="00765DD4" w:rsidRPr="00F51BDC" w:rsidRDefault="00765DD4" w:rsidP="001A134C">
      <w:pPr>
        <w:pStyle w:val="Subtitle"/>
      </w:pPr>
      <w:r w:rsidRPr="00F51BD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51BDC" w:rsidRDefault="003B0C01" w:rsidP="0094316F">
          <w:pPr>
            <w:pStyle w:val="TOCHeading"/>
          </w:pPr>
          <w:r w:rsidRPr="00F51BDC">
            <w:t>Sadržaj</w:t>
          </w:r>
        </w:p>
        <w:p w14:paraId="2F7E66C8" w14:textId="041DDBEF" w:rsidR="000B5A4F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F51BDC">
            <w:fldChar w:fldCharType="begin"/>
          </w:r>
          <w:r w:rsidRPr="00F51BDC">
            <w:instrText xml:space="preserve"> TOC \o "1-3" \h \z \u </w:instrText>
          </w:r>
          <w:r w:rsidRPr="00F51BDC">
            <w:fldChar w:fldCharType="separate"/>
          </w:r>
          <w:hyperlink w:anchor="_Toc35802439" w:history="1">
            <w:r w:rsidR="000B5A4F" w:rsidRPr="00BA16D4">
              <w:rPr>
                <w:rStyle w:val="Hyperlink"/>
              </w:rPr>
              <w:t>II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Uvod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39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3</w:t>
            </w:r>
            <w:r w:rsidR="000B5A4F">
              <w:rPr>
                <w:webHidden/>
              </w:rPr>
              <w:fldChar w:fldCharType="end"/>
            </w:r>
          </w:hyperlink>
        </w:p>
        <w:p w14:paraId="1F39D6FB" w14:textId="0A776450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0" w:history="1">
            <w:r w:rsidRPr="00BA16D4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F92A3D" w14:textId="2004E25C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1" w:history="1">
            <w:r w:rsidRPr="00BA16D4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Namena dokumenta i ciljne</w:t>
            </w:r>
            <w:r w:rsidRPr="00BA16D4">
              <w:rPr>
                <w:rStyle w:val="Hyperlink"/>
                <w:spacing w:val="-3"/>
              </w:rPr>
              <w:t xml:space="preserve"> </w:t>
            </w:r>
            <w:r w:rsidRPr="00BA16D4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D60B79" w14:textId="376E0B06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2" w:history="1">
            <w:r w:rsidRPr="00BA16D4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830C55" w14:textId="32DE7922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3" w:history="1">
            <w:r w:rsidRPr="00BA16D4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Otvorena</w:t>
            </w:r>
            <w:r w:rsidRPr="00BA16D4">
              <w:rPr>
                <w:rStyle w:val="Hyperlink"/>
                <w:spacing w:val="-2"/>
              </w:rPr>
              <w:t xml:space="preserve"> </w:t>
            </w:r>
            <w:r w:rsidRPr="00BA16D4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7CD785" w14:textId="41C09B55" w:rsidR="000B5A4F" w:rsidRDefault="000B5A4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4" w:history="1">
            <w:r w:rsidRPr="00BA16D4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Scenario dodavanja/menjanja/uklanjanja jela sa men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64DD76" w14:textId="103A263A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5" w:history="1">
            <w:r w:rsidRPr="00BA16D4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90D109" w14:textId="51FE65DD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6" w:history="1">
            <w:r w:rsidRPr="00BA16D4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Tok</w:t>
            </w:r>
            <w:r w:rsidRPr="00BA16D4">
              <w:rPr>
                <w:rStyle w:val="Hyperlink"/>
                <w:spacing w:val="-2"/>
              </w:rPr>
              <w:t xml:space="preserve"> </w:t>
            </w:r>
            <w:r w:rsidRPr="00BA16D4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AFFF98" w14:textId="23ACD862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7" w:history="1">
            <w:r w:rsidRPr="00BA16D4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ED1BF9" w14:textId="1FFB3E80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8" w:history="1">
            <w:r w:rsidRPr="00BA16D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56EA4F" w14:textId="78A87759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9" w:history="1">
            <w:r w:rsidRPr="00BA16D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Menadžer/Administrator vraća prethodno sakriven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7C426" w14:textId="1E4365C1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0" w:history="1">
            <w:r w:rsidRPr="00BA16D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Menadžer/Administrator sakriva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DCAB6A" w14:textId="620241BC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1" w:history="1">
            <w:r w:rsidRPr="00BA16D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Menadžer/Administrator dodaje nov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A8D188" w14:textId="531D0AE7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2" w:history="1">
            <w:r w:rsidRPr="00BA16D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Menadžer/Administrator menja jelo u ponu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7B27F2" w14:textId="678BCA07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3" w:history="1">
            <w:r w:rsidRPr="00BA16D4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Menadžer/Administrator uklanja jelo iz ponu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B84B14" w14:textId="34E7FE08" w:rsidR="000B5A4F" w:rsidRDefault="000B5A4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4" w:history="1">
            <w:r w:rsidRPr="00BA16D4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Menadžer/Administrator bira opciju „da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2501C7" w14:textId="26486420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5" w:history="1">
            <w:r w:rsidRPr="00BA16D4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C1FC06" w14:textId="0BE26AF1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6" w:history="1">
            <w:r w:rsidRPr="00BA16D4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EE25A8" w14:textId="023A6250" w:rsidR="000B5A4F" w:rsidRDefault="000B5A4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7" w:history="1">
            <w:r w:rsidRPr="00BA16D4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5BBE7438" w:rsidR="003B0C01" w:rsidRPr="00F51BDC" w:rsidRDefault="000B5A4F" w:rsidP="0094316F">
          <w:pPr>
            <w:pStyle w:val="TOC1"/>
          </w:pPr>
          <w:hyperlink w:anchor="_Toc35802458" w:history="1">
            <w:r w:rsidRPr="00BA16D4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A16D4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F51BDC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C5C477" w14:textId="77777777" w:rsidR="00B25632" w:rsidRPr="00F51BDC" w:rsidRDefault="00B25632" w:rsidP="00181A81">
      <w:pPr>
        <w:rPr>
          <w:w w:val="99"/>
        </w:rPr>
      </w:pPr>
      <w:r w:rsidRPr="00F51BDC">
        <w:rPr>
          <w:w w:val="99"/>
        </w:rPr>
        <w:br w:type="page"/>
      </w:r>
    </w:p>
    <w:p w14:paraId="030C72E3" w14:textId="327AE185" w:rsidR="00B52892" w:rsidRPr="00F51BDC" w:rsidRDefault="00E8360F" w:rsidP="00181A81">
      <w:pPr>
        <w:pStyle w:val="Heading1"/>
      </w:pPr>
      <w:bookmarkStart w:id="1" w:name="_Toc34304103"/>
      <w:bookmarkStart w:id="2" w:name="_Toc35802439"/>
      <w:r w:rsidRPr="00F51BDC">
        <w:lastRenderedPageBreak/>
        <w:t>Uvod</w:t>
      </w:r>
      <w:bookmarkEnd w:id="1"/>
      <w:bookmarkEnd w:id="2"/>
    </w:p>
    <w:p w14:paraId="0FA0271D" w14:textId="46AB8191" w:rsidR="00B52892" w:rsidRPr="00F51BDC" w:rsidRDefault="00E8360F" w:rsidP="00181A81">
      <w:pPr>
        <w:pStyle w:val="Heading2"/>
      </w:pPr>
      <w:bookmarkStart w:id="3" w:name="_Toc34304104"/>
      <w:bookmarkStart w:id="4" w:name="_Toc35802440"/>
      <w:r w:rsidRPr="00F51BDC">
        <w:t>Rezime</w:t>
      </w:r>
      <w:bookmarkEnd w:id="3"/>
      <w:bookmarkEnd w:id="4"/>
    </w:p>
    <w:p w14:paraId="21DE8BFB" w14:textId="34E4156B" w:rsidR="005A2F89" w:rsidRPr="00F51BDC" w:rsidRDefault="00406DAC" w:rsidP="00181A81">
      <w:r w:rsidRPr="00F51BDC">
        <w:t>Definisanje scenarija upotrebe pri dodavanju</w:t>
      </w:r>
      <w:r w:rsidR="00564D86">
        <w:t xml:space="preserve">, menjanju i uklanjanju </w:t>
      </w:r>
      <w:r w:rsidRPr="00F51BDC">
        <w:t>jela</w:t>
      </w:r>
      <w:r w:rsidR="00726546" w:rsidRPr="00F51BDC">
        <w:t xml:space="preserve"> </w:t>
      </w:r>
      <w:r w:rsidR="00564D86">
        <w:t>sa</w:t>
      </w:r>
      <w:r w:rsidR="00726546" w:rsidRPr="00F51BDC">
        <w:t xml:space="preserve"> meni</w:t>
      </w:r>
      <w:r w:rsidR="00564D86">
        <w:t>ja</w:t>
      </w:r>
      <w:r w:rsidRPr="00F51BDC">
        <w:t>. Ovu funkcionalnost mogu da obave korisnici sa ulogama „menadžer“ i „administrator“.</w:t>
      </w:r>
    </w:p>
    <w:p w14:paraId="6B794398" w14:textId="229E3560" w:rsidR="00B52892" w:rsidRPr="00F51BDC" w:rsidRDefault="00E8360F" w:rsidP="00181A81">
      <w:pPr>
        <w:pStyle w:val="Heading2"/>
      </w:pPr>
      <w:bookmarkStart w:id="5" w:name="_Toc34304105"/>
      <w:bookmarkStart w:id="6" w:name="_Toc35802441"/>
      <w:r w:rsidRPr="00F51BDC">
        <w:t>Namena dokumenta i ciljne</w:t>
      </w:r>
      <w:r w:rsidRPr="00F51BDC">
        <w:rPr>
          <w:spacing w:val="-3"/>
        </w:rPr>
        <w:t xml:space="preserve"> </w:t>
      </w:r>
      <w:r w:rsidRPr="00F51BDC">
        <w:t>grupe</w:t>
      </w:r>
      <w:bookmarkEnd w:id="5"/>
      <w:bookmarkEnd w:id="6"/>
    </w:p>
    <w:p w14:paraId="10959651" w14:textId="207A0A2C" w:rsidR="005A2F89" w:rsidRPr="00F51BDC" w:rsidRDefault="00E8360F" w:rsidP="00181A81">
      <w:r w:rsidRPr="00F51BDC">
        <w:t xml:space="preserve">Dokument će koristiti svi članovi projektnog tima u </w:t>
      </w:r>
      <w:r w:rsidR="00BF5C21" w:rsidRPr="00F51BDC">
        <w:t xml:space="preserve">toku </w:t>
      </w:r>
      <w:r w:rsidRPr="00F51BDC">
        <w:t>razvoj</w:t>
      </w:r>
      <w:r w:rsidR="00BF5C21" w:rsidRPr="00F51BDC">
        <w:t xml:space="preserve">a, validacije i testiranja </w:t>
      </w:r>
      <w:r w:rsidRPr="00F51BDC">
        <w:t>projekt</w:t>
      </w:r>
      <w:r w:rsidR="00BF5C21" w:rsidRPr="00F51BDC">
        <w:t>a, a</w:t>
      </w:r>
      <w:r w:rsidRPr="00F51BDC">
        <w:t xml:space="preserve"> može se koristiti i pri</w:t>
      </w:r>
      <w:r w:rsidR="00DB3B69" w:rsidRPr="00F51BDC">
        <w:t>likom</w:t>
      </w:r>
      <w:r w:rsidRPr="00F51BDC">
        <w:t xml:space="preserve"> pisanj</w:t>
      </w:r>
      <w:r w:rsidR="00DB3B69" w:rsidRPr="00F51BDC">
        <w:t>a</w:t>
      </w:r>
      <w:r w:rsidRPr="00F51BDC">
        <w:t xml:space="preserve"> </w:t>
      </w:r>
      <w:r w:rsidR="00DB3B69" w:rsidRPr="00F51BDC">
        <w:t>projektne dokumentacije</w:t>
      </w:r>
      <w:r w:rsidRPr="00F51BDC">
        <w:t>.</w:t>
      </w:r>
    </w:p>
    <w:p w14:paraId="1BBC1998" w14:textId="43F07FA9" w:rsidR="00B52892" w:rsidRPr="00F51BDC" w:rsidRDefault="00E8360F" w:rsidP="00181A81">
      <w:pPr>
        <w:pStyle w:val="Heading2"/>
      </w:pPr>
      <w:bookmarkStart w:id="7" w:name="_Toc34304106"/>
      <w:bookmarkStart w:id="8" w:name="_Toc35802442"/>
      <w:r w:rsidRPr="00F51BDC">
        <w:t>Reference</w:t>
      </w:r>
      <w:bookmarkEnd w:id="7"/>
      <w:bookmarkEnd w:id="8"/>
    </w:p>
    <w:p w14:paraId="1A2E970A" w14:textId="77777777" w:rsidR="00B52892" w:rsidRPr="00F51BDC" w:rsidRDefault="00E8360F" w:rsidP="00926603">
      <w:pPr>
        <w:pStyle w:val="Bibliography"/>
        <w:rPr>
          <w:lang w:val="sr-Latn-RS"/>
        </w:rPr>
      </w:pPr>
      <w:r w:rsidRPr="00F51BDC">
        <w:rPr>
          <w:lang w:val="sr-Latn-RS"/>
        </w:rPr>
        <w:t>Projektni</w:t>
      </w:r>
      <w:r w:rsidRPr="00F51BDC">
        <w:rPr>
          <w:spacing w:val="-2"/>
          <w:lang w:val="sr-Latn-RS"/>
        </w:rPr>
        <w:t xml:space="preserve"> </w:t>
      </w:r>
      <w:r w:rsidRPr="00F51BDC">
        <w:rPr>
          <w:lang w:val="sr-Latn-RS"/>
        </w:rPr>
        <w:t>zadatak</w:t>
      </w:r>
    </w:p>
    <w:p w14:paraId="086524AA" w14:textId="77777777" w:rsidR="00B52892" w:rsidRPr="00F51BDC" w:rsidRDefault="00E8360F" w:rsidP="00926603">
      <w:pPr>
        <w:pStyle w:val="Bibliography"/>
        <w:rPr>
          <w:lang w:val="sr-Latn-RS"/>
        </w:rPr>
      </w:pPr>
      <w:r w:rsidRPr="00F51BDC">
        <w:rPr>
          <w:lang w:val="sr-Latn-RS"/>
        </w:rPr>
        <w:t>Uputstvo za pisanje specifikacije scenarija upotrebe</w:t>
      </w:r>
      <w:r w:rsidRPr="00F51BDC">
        <w:rPr>
          <w:spacing w:val="-3"/>
          <w:lang w:val="sr-Latn-RS"/>
        </w:rPr>
        <w:t xml:space="preserve"> </w:t>
      </w:r>
      <w:r w:rsidRPr="00F51BDC">
        <w:rPr>
          <w:lang w:val="sr-Latn-RS"/>
        </w:rPr>
        <w:t>funkcionalnosti</w:t>
      </w:r>
    </w:p>
    <w:p w14:paraId="2B3C52EB" w14:textId="77777777" w:rsidR="00B52892" w:rsidRPr="00F51BDC" w:rsidRDefault="00E8360F" w:rsidP="00926603">
      <w:pPr>
        <w:pStyle w:val="Bibliography"/>
        <w:rPr>
          <w:lang w:val="sr-Latn-RS"/>
        </w:rPr>
      </w:pPr>
      <w:r w:rsidRPr="00F51BDC">
        <w:rPr>
          <w:lang w:val="sr-Latn-RS"/>
        </w:rPr>
        <w:t>Guidelines – Use Case, Rational Unified Process</w:t>
      </w:r>
      <w:r w:rsidRPr="00F51BDC">
        <w:rPr>
          <w:spacing w:val="1"/>
          <w:lang w:val="sr-Latn-RS"/>
        </w:rPr>
        <w:t xml:space="preserve"> </w:t>
      </w:r>
      <w:r w:rsidRPr="00F51BDC">
        <w:rPr>
          <w:lang w:val="sr-Latn-RS"/>
        </w:rPr>
        <w:t>2000</w:t>
      </w:r>
    </w:p>
    <w:p w14:paraId="4445CDF3" w14:textId="77777777" w:rsidR="00B52892" w:rsidRPr="00F51BDC" w:rsidRDefault="00E8360F" w:rsidP="00926603">
      <w:pPr>
        <w:pStyle w:val="Bibliography"/>
        <w:rPr>
          <w:lang w:val="sr-Latn-RS"/>
        </w:rPr>
      </w:pPr>
      <w:r w:rsidRPr="00F51BDC">
        <w:rPr>
          <w:lang w:val="sr-Latn-RS"/>
        </w:rPr>
        <w:t>Guidelines – Use Case Storyboard, Rational Unified Process</w:t>
      </w:r>
      <w:r w:rsidRPr="00F51BDC">
        <w:rPr>
          <w:spacing w:val="-1"/>
          <w:lang w:val="sr-Latn-RS"/>
        </w:rPr>
        <w:t xml:space="preserve"> </w:t>
      </w:r>
      <w:r w:rsidRPr="00F51BDC">
        <w:rPr>
          <w:lang w:val="sr-Latn-RS"/>
        </w:rPr>
        <w:t>2000</w:t>
      </w:r>
    </w:p>
    <w:p w14:paraId="44FAAF2E" w14:textId="0AABF7CC" w:rsidR="00B52892" w:rsidRPr="00F51BDC" w:rsidRDefault="00E8360F" w:rsidP="00181A81">
      <w:pPr>
        <w:pStyle w:val="Heading2"/>
      </w:pPr>
      <w:bookmarkStart w:id="9" w:name="_Toc34304107"/>
      <w:bookmarkStart w:id="10" w:name="_Toc35802443"/>
      <w:r w:rsidRPr="00F51BDC">
        <w:t>Otvorena</w:t>
      </w:r>
      <w:r w:rsidRPr="00F51BDC">
        <w:rPr>
          <w:spacing w:val="-2"/>
        </w:rPr>
        <w:t xml:space="preserve"> </w:t>
      </w:r>
      <w:r w:rsidRPr="00F51BDC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51BDC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51BDC" w:rsidRDefault="00580B3F" w:rsidP="008E6F0D">
            <w:pPr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51BD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Rešenje</w:t>
            </w:r>
          </w:p>
        </w:tc>
      </w:tr>
      <w:tr w:rsidR="009021E3" w:rsidRPr="00F51BDC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557667A7" w:rsidR="009021E3" w:rsidRPr="00F51BD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51BD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F51BDC" w:rsidRDefault="00181A81">
      <w:pPr>
        <w:jc w:val="left"/>
        <w:rPr>
          <w:b/>
        </w:rPr>
      </w:pPr>
      <w:r w:rsidRPr="00F51BDC">
        <w:rPr>
          <w:b/>
        </w:rPr>
        <w:br w:type="page"/>
      </w:r>
    </w:p>
    <w:p w14:paraId="01E4F6B3" w14:textId="279B5741" w:rsidR="005A2F89" w:rsidRPr="00F51BDC" w:rsidRDefault="00E8360F" w:rsidP="00181A81">
      <w:pPr>
        <w:pStyle w:val="Heading1"/>
      </w:pPr>
      <w:bookmarkStart w:id="11" w:name="_bookmark5"/>
      <w:bookmarkStart w:id="12" w:name="_Toc34304108"/>
      <w:bookmarkStart w:id="13" w:name="_Toc35802444"/>
      <w:bookmarkEnd w:id="11"/>
      <w:r w:rsidRPr="00F51BDC">
        <w:lastRenderedPageBreak/>
        <w:t xml:space="preserve">Scenario </w:t>
      </w:r>
      <w:bookmarkEnd w:id="12"/>
      <w:r w:rsidR="00545A5E" w:rsidRPr="00F51BDC">
        <w:t>dodavanja</w:t>
      </w:r>
      <w:r w:rsidR="008F3230">
        <w:t>/menjanja/uklanjanja</w:t>
      </w:r>
      <w:r w:rsidR="00545A5E" w:rsidRPr="00F51BDC">
        <w:t xml:space="preserve"> jela </w:t>
      </w:r>
      <w:r w:rsidR="008F3230">
        <w:t xml:space="preserve">sa </w:t>
      </w:r>
      <w:r w:rsidR="00545A5E" w:rsidRPr="00F51BDC">
        <w:t>men</w:t>
      </w:r>
      <w:r w:rsidR="008F3230">
        <w:t>ija</w:t>
      </w:r>
      <w:bookmarkEnd w:id="13"/>
    </w:p>
    <w:p w14:paraId="04D70175" w14:textId="6D882811" w:rsidR="00B52892" w:rsidRPr="00F51BDC" w:rsidRDefault="00E8360F" w:rsidP="00A3306A">
      <w:pPr>
        <w:pStyle w:val="Heading2"/>
      </w:pPr>
      <w:bookmarkStart w:id="14" w:name="_bookmark6"/>
      <w:bookmarkStart w:id="15" w:name="_Toc34304109"/>
      <w:bookmarkStart w:id="16" w:name="_Toc35802445"/>
      <w:bookmarkEnd w:id="14"/>
      <w:r w:rsidRPr="00F51BDC">
        <w:t>Kratak opis</w:t>
      </w:r>
      <w:bookmarkEnd w:id="15"/>
      <w:bookmarkEnd w:id="16"/>
    </w:p>
    <w:p w14:paraId="4EC8E7FE" w14:textId="4446F796" w:rsidR="00735D28" w:rsidRPr="00F51BDC" w:rsidRDefault="006A0213" w:rsidP="000A6F58">
      <w:r w:rsidRPr="00F51BDC">
        <w:t>Menadžer/administrator može da dodaje novo jelo</w:t>
      </w:r>
      <w:r w:rsidR="001D648F">
        <w:t>,</w:t>
      </w:r>
      <w:r w:rsidR="007E6216">
        <w:t xml:space="preserve"> da ga izmeni ili ukloni iz ponude.</w:t>
      </w:r>
      <w:r w:rsidR="00E748A6">
        <w:t xml:space="preserve"> Takođe može da sakrije jelo iz ponude, kao i da ga vrati nazad u ponudu. </w:t>
      </w:r>
      <w:r w:rsidRPr="00F51BDC">
        <w:t>Menadžer/administrator može da pretražuje konkretno jelo.</w:t>
      </w:r>
      <w:r w:rsidR="00735D28" w:rsidRPr="00F51BDC">
        <w:t xml:space="preserve"> </w:t>
      </w:r>
      <w:r w:rsidR="000A6F58" w:rsidRPr="00F51BDC">
        <w:t>Menadžer/</w:t>
      </w:r>
      <w:r w:rsidR="00875908" w:rsidRPr="00F51BDC">
        <w:t>a</w:t>
      </w:r>
      <w:r w:rsidR="000A6F58" w:rsidRPr="00F51BDC">
        <w:t>dministrator može videti spisak jela, izlistan u stranici. Centralno se nalazi polje za pretragu, koje se može koristiti za pretragu konkretnog jela.</w:t>
      </w:r>
    </w:p>
    <w:p w14:paraId="1B760D43" w14:textId="4F67F0C1" w:rsidR="000A6F58" w:rsidRPr="00F51BDC" w:rsidRDefault="000A6F58" w:rsidP="000A6F58">
      <w:r w:rsidRPr="00F51BDC">
        <w:t xml:space="preserve">Svako jelo je obeleženo „okom“ (dugme), koje predstavlja status jela (otvoreno – jelo je dostupno za naručivanje, zatvoreno – jelo nije trenutno u ponudi), i „kanticom“ za kompletno uklanjanje. U levom uglu uvek postoji </w:t>
      </w:r>
      <w:r w:rsidR="0041725C" w:rsidRPr="00F51BDC">
        <w:t xml:space="preserve">šablon jela, </w:t>
      </w:r>
      <w:r w:rsidRPr="00F51BDC">
        <w:t>u ko</w:t>
      </w:r>
      <w:r w:rsidR="0041725C" w:rsidRPr="00F51BDC">
        <w:t>ji</w:t>
      </w:r>
      <w:r w:rsidRPr="00F51BDC">
        <w:t xml:space="preserve"> se mogu unositi slika</w:t>
      </w:r>
      <w:r w:rsidR="0041725C" w:rsidRPr="00F51BDC">
        <w:t xml:space="preserve"> jela</w:t>
      </w:r>
      <w:r w:rsidRPr="00F51BDC">
        <w:t>, naziv i tekstualni opis</w:t>
      </w:r>
      <w:r w:rsidR="0041725C" w:rsidRPr="00F51BDC">
        <w:t>, kao i cena i gramaža</w:t>
      </w:r>
      <w:r w:rsidRPr="00F51BDC">
        <w:t>.</w:t>
      </w:r>
      <w:r w:rsidR="00D97A51" w:rsidRPr="00F51BDC">
        <w:t xml:space="preserve"> Pozadina šablona (beli simbol </w:t>
      </w:r>
      <w:r w:rsidR="00D97A51" w:rsidRPr="00F51BDC">
        <w:rPr>
          <w:b/>
          <w:bCs/>
        </w:rPr>
        <w:t>+</w:t>
      </w:r>
      <w:r w:rsidR="00D97A51" w:rsidRPr="00F51BDC">
        <w:t xml:space="preserve">) </w:t>
      </w:r>
      <w:r w:rsidRPr="00F51BDC">
        <w:t>predstavlja taster kojim bi se dodala slika. Simbol „štiklirano“ se koristi za dodavanje jela u bazu podataka, a samim tim, i u jelovnik. U samom levom uglu stranice, nalaze se kriterijumi za sortiranje.</w:t>
      </w:r>
    </w:p>
    <w:p w14:paraId="2374093C" w14:textId="54B165A1" w:rsidR="00B52892" w:rsidRPr="00F51BDC" w:rsidRDefault="00E8360F" w:rsidP="00A3306A">
      <w:pPr>
        <w:pStyle w:val="Heading2"/>
      </w:pPr>
      <w:bookmarkStart w:id="17" w:name="_bookmark7"/>
      <w:bookmarkStart w:id="18" w:name="_Toc34304110"/>
      <w:bookmarkStart w:id="19" w:name="_Toc35802446"/>
      <w:bookmarkEnd w:id="17"/>
      <w:r w:rsidRPr="00F51BDC">
        <w:t>Tok</w:t>
      </w:r>
      <w:r w:rsidRPr="00F51BDC">
        <w:rPr>
          <w:spacing w:val="-2"/>
        </w:rPr>
        <w:t xml:space="preserve"> </w:t>
      </w:r>
      <w:r w:rsidRPr="00F51BDC">
        <w:t>doga</w:t>
      </w:r>
      <w:r w:rsidR="00AA0BEF" w:rsidRPr="00F51BDC">
        <w:t>đ</w:t>
      </w:r>
      <w:r w:rsidRPr="00F51BDC">
        <w:t>aja</w:t>
      </w:r>
      <w:bookmarkEnd w:id="18"/>
      <w:bookmarkEnd w:id="19"/>
    </w:p>
    <w:p w14:paraId="42408A1F" w14:textId="6878F74D" w:rsidR="00B52892" w:rsidRPr="00F51BDC" w:rsidRDefault="0052629B" w:rsidP="0053221F">
      <w:pPr>
        <w:pStyle w:val="Heading3"/>
      </w:pPr>
      <w:bookmarkStart w:id="20" w:name="_bookmark8"/>
      <w:bookmarkStart w:id="21" w:name="_Toc35802447"/>
      <w:bookmarkEnd w:id="20"/>
      <w:r w:rsidRPr="00F51BDC">
        <w:t>Menadžer/Administrator pretražuje jelo</w:t>
      </w:r>
      <w:bookmarkEnd w:id="21"/>
    </w:p>
    <w:p w14:paraId="53DE848A" w14:textId="5BBAA2D7" w:rsidR="0052629B" w:rsidRPr="00F51BDC" w:rsidRDefault="008410AB" w:rsidP="0052629B">
      <w:r w:rsidRPr="00F51BDC">
        <w:t>Menadžer/</w:t>
      </w:r>
      <w:r w:rsidR="00765605">
        <w:t>a</w:t>
      </w:r>
      <w:r w:rsidRPr="00F51BDC">
        <w:t>dministrator</w:t>
      </w:r>
      <w:r w:rsidR="0052629B" w:rsidRPr="00F51BDC">
        <w:t xml:space="preserve"> može da unese kl</w:t>
      </w:r>
      <w:r w:rsidR="0053221F" w:rsidRPr="00F51BDC">
        <w:t>j</w:t>
      </w:r>
      <w:r w:rsidR="0052629B" w:rsidRPr="00F51BDC">
        <w:t>učnu reč u pretragu da bi brže pronašao željeno jelo. Prikazano jelo može biti dostupno ili nedostupno za naručivanje, u zavisnosti od statusa.</w:t>
      </w:r>
    </w:p>
    <w:p w14:paraId="0D328742" w14:textId="6C5C2CD9" w:rsidR="00B52892" w:rsidRPr="00F51BDC" w:rsidRDefault="0052629B" w:rsidP="008B7DCA">
      <w:pPr>
        <w:pStyle w:val="Heading4"/>
      </w:pPr>
      <w:bookmarkStart w:id="22" w:name="_bookmark9"/>
      <w:bookmarkEnd w:id="22"/>
      <w:r w:rsidRPr="00F51BDC">
        <w:t>Slično jelo nije prona</w:t>
      </w:r>
      <w:r w:rsidR="0053221F" w:rsidRPr="00F51BDC">
        <w:t>đ</w:t>
      </w:r>
      <w:r w:rsidRPr="00F51BDC">
        <w:t>eno</w:t>
      </w:r>
    </w:p>
    <w:p w14:paraId="12A10DDA" w14:textId="341F288B" w:rsidR="00887494" w:rsidRPr="00F51BDC" w:rsidRDefault="0052629B" w:rsidP="0052629B">
      <w:r w:rsidRPr="00F51BDC">
        <w:t xml:space="preserve">Ukoliko ne postoji jelo u bazi podataka koje se može pronaći pomoću unete ključne reči, </w:t>
      </w:r>
      <w:r w:rsidR="00755594" w:rsidRPr="00F51BDC">
        <w:t>polje za pretragu će se zacrveneti, i neće se pojaviti nijedan rezultat pretrage</w:t>
      </w:r>
      <w:r w:rsidRPr="00F51BDC">
        <w:t>.</w:t>
      </w:r>
      <w:r w:rsidR="00887494" w:rsidRPr="00F51BDC">
        <w:t xml:space="preserve"> </w:t>
      </w:r>
      <w:r w:rsidR="00755594" w:rsidRPr="00F51BDC">
        <w:rPr>
          <w:rStyle w:val="Emphasis"/>
        </w:rPr>
        <w:t xml:space="preserve">Povratak na korak broj </w:t>
      </w:r>
      <w:r w:rsidR="000250C0" w:rsidRPr="00F51BDC">
        <w:rPr>
          <w:rStyle w:val="Emphasis"/>
        </w:rPr>
        <w:t>1</w:t>
      </w:r>
      <w:r w:rsidR="00887494" w:rsidRPr="00F51BDC">
        <w:rPr>
          <w:rStyle w:val="Emphasis"/>
        </w:rPr>
        <w:t>.</w:t>
      </w:r>
    </w:p>
    <w:p w14:paraId="29E303C4" w14:textId="0AD0079F" w:rsidR="00B52892" w:rsidRPr="00F51BDC" w:rsidRDefault="0052629B" w:rsidP="00A4632E">
      <w:pPr>
        <w:pStyle w:val="Heading3"/>
      </w:pPr>
      <w:bookmarkStart w:id="23" w:name="_bookmark11"/>
      <w:bookmarkStart w:id="24" w:name="_Toc35802448"/>
      <w:bookmarkEnd w:id="23"/>
      <w:r w:rsidRPr="00F51BDC">
        <w:t>Slično jelo je pronađeno</w:t>
      </w:r>
      <w:bookmarkEnd w:id="24"/>
    </w:p>
    <w:p w14:paraId="7E40E9E9" w14:textId="0AC633E1" w:rsidR="0052629B" w:rsidRPr="00F51BDC" w:rsidRDefault="0052629B" w:rsidP="0052629B">
      <w:r w:rsidRPr="00F51BDC">
        <w:t>Ukoliko postoji jedno ili više jela</w:t>
      </w:r>
      <w:r w:rsidR="004A7771" w:rsidRPr="00F51BDC">
        <w:t xml:space="preserve"> koja odgovaraju datom kriterijumu, pronađena jela su prikazana u prozoru. </w:t>
      </w:r>
    </w:p>
    <w:p w14:paraId="15C728D1" w14:textId="2745376E" w:rsidR="00B52892" w:rsidRPr="00F51BDC" w:rsidRDefault="00887494" w:rsidP="00A4632E">
      <w:pPr>
        <w:pStyle w:val="Heading3"/>
      </w:pPr>
      <w:bookmarkStart w:id="25" w:name="_bookmark12"/>
      <w:bookmarkStart w:id="26" w:name="_Toc35802449"/>
      <w:bookmarkEnd w:id="25"/>
      <w:r w:rsidRPr="00F51BDC">
        <w:t xml:space="preserve">Menadžer/Administrator </w:t>
      </w:r>
      <w:r w:rsidR="00DD6365" w:rsidRPr="00F51BDC">
        <w:t xml:space="preserve">vraća </w:t>
      </w:r>
      <w:r w:rsidR="005F45B7" w:rsidRPr="00F51BDC">
        <w:t xml:space="preserve">prethodno </w:t>
      </w:r>
      <w:r w:rsidR="00DD6365" w:rsidRPr="00F51BDC">
        <w:t xml:space="preserve">sakriveno </w:t>
      </w:r>
      <w:r w:rsidRPr="00F51BDC">
        <w:t>jelo</w:t>
      </w:r>
      <w:r w:rsidR="00DD6365" w:rsidRPr="00F51BDC">
        <w:t xml:space="preserve"> u ponudu</w:t>
      </w:r>
      <w:bookmarkEnd w:id="26"/>
    </w:p>
    <w:p w14:paraId="57D8939C" w14:textId="30F9BB36" w:rsidR="005A2F89" w:rsidRDefault="00887494" w:rsidP="00181A81">
      <w:r w:rsidRPr="00F51BDC">
        <w:t>Pritiskom na zatvoreno oko, ono se otvara, i jelo se u bazi podataka tretira kao dostupno za naručivanje.</w:t>
      </w:r>
    </w:p>
    <w:p w14:paraId="61026F75" w14:textId="77777777" w:rsidR="00735C52" w:rsidRPr="006B6296" w:rsidRDefault="00735C52" w:rsidP="00735C52">
      <w:pPr>
        <w:pStyle w:val="Heading3"/>
        <w:numPr>
          <w:ilvl w:val="2"/>
          <w:numId w:val="1"/>
        </w:numPr>
      </w:pPr>
      <w:bookmarkStart w:id="27" w:name="_Toc35799155"/>
      <w:bookmarkStart w:id="28" w:name="_Toc35802450"/>
      <w:r w:rsidRPr="006B6296">
        <w:t>Menadžer/Administrator sakriva jelo</w:t>
      </w:r>
      <w:bookmarkEnd w:id="27"/>
      <w:bookmarkEnd w:id="28"/>
    </w:p>
    <w:p w14:paraId="778FC195" w14:textId="2F887C2A" w:rsidR="00735C52" w:rsidRDefault="00735C52" w:rsidP="00735C52">
      <w:r w:rsidRPr="006B6296">
        <w:t xml:space="preserve">Ukoliko </w:t>
      </w:r>
      <w:r w:rsidR="00A04700">
        <w:t>m</w:t>
      </w:r>
      <w:r w:rsidR="00944E2E" w:rsidRPr="00F51BDC">
        <w:t>enadžer/</w:t>
      </w:r>
      <w:r w:rsidR="00A04700">
        <w:t>a</w:t>
      </w:r>
      <w:r w:rsidR="00944E2E" w:rsidRPr="00F51BDC">
        <w:t>dministrator</w:t>
      </w:r>
      <w:r w:rsidR="00944E2E" w:rsidRPr="006B6296">
        <w:t xml:space="preserve"> </w:t>
      </w:r>
      <w:r w:rsidRPr="006B6296">
        <w:t xml:space="preserve">pritisne otvoreno oko koje pripada nekom jelu, to jelo će biti označeno kao nedostupno </w:t>
      </w:r>
      <w:r w:rsidR="00A249EB">
        <w:t>u meniju</w:t>
      </w:r>
      <w:r w:rsidRPr="006B6296">
        <w:t xml:space="preserve">. Ono se više neće prikazivati </w:t>
      </w:r>
      <w:r w:rsidR="00DA0B41">
        <w:t xml:space="preserve">mušterijama </w:t>
      </w:r>
      <w:r w:rsidRPr="006B6296">
        <w:t>pri pretrazi. Pritisnuto oko će se zatvoriti.</w:t>
      </w:r>
    </w:p>
    <w:p w14:paraId="5E48255C" w14:textId="77777777" w:rsidR="008517F6" w:rsidRPr="00F51BDC" w:rsidRDefault="008517F6" w:rsidP="00735C52"/>
    <w:p w14:paraId="5DFF8339" w14:textId="0D12EE84" w:rsidR="00887494" w:rsidRPr="00F51BDC" w:rsidRDefault="00887494" w:rsidP="009F783D">
      <w:pPr>
        <w:pStyle w:val="Heading3"/>
      </w:pPr>
      <w:bookmarkStart w:id="29" w:name="_Toc35802451"/>
      <w:r w:rsidRPr="00F51BDC">
        <w:lastRenderedPageBreak/>
        <w:t xml:space="preserve">Menadžer/Administrator dodaje novo jelo </w:t>
      </w:r>
      <w:r w:rsidR="00DD6365" w:rsidRPr="00F51BDC">
        <w:t>u ponudu</w:t>
      </w:r>
      <w:bookmarkEnd w:id="29"/>
    </w:p>
    <w:p w14:paraId="6E4A2519" w14:textId="6B04C844" w:rsidR="00BD0FC4" w:rsidRPr="00F51BDC" w:rsidRDefault="003C2869" w:rsidP="00BD0FC4">
      <w:r w:rsidRPr="00F51BDC">
        <w:t xml:space="preserve">U gornjem levom uglu, među vidljivim jelima, nalazi se </w:t>
      </w:r>
      <w:r w:rsidR="00CA354C" w:rsidRPr="00F51BDC">
        <w:t>šablon jela</w:t>
      </w:r>
      <w:r w:rsidR="004F1207" w:rsidRPr="00F51BDC">
        <w:t xml:space="preserve"> (</w:t>
      </w:r>
      <w:r w:rsidRPr="00F51BDC">
        <w:t>obeležen plusom</w:t>
      </w:r>
      <w:r w:rsidR="004F1207" w:rsidRPr="00F51BDC">
        <w:t>)</w:t>
      </w:r>
      <w:r w:rsidRPr="00F51BDC">
        <w:t xml:space="preserve">. To polje ima </w:t>
      </w:r>
      <w:r w:rsidR="003D2D03" w:rsidRPr="00F51BDC">
        <w:t>četiri</w:t>
      </w:r>
      <w:r w:rsidRPr="00F51BDC">
        <w:t xml:space="preserve"> mala polja, za naziv</w:t>
      </w:r>
      <w:r w:rsidR="003D2D03" w:rsidRPr="00F51BDC">
        <w:t xml:space="preserve">, </w:t>
      </w:r>
      <w:r w:rsidR="00C04A25" w:rsidRPr="00F51BDC">
        <w:t>tekstualni opis</w:t>
      </w:r>
      <w:r w:rsidRPr="00F51BDC">
        <w:t xml:space="preserve">. </w:t>
      </w:r>
      <w:r w:rsidR="007368FA" w:rsidRPr="00F51BDC">
        <w:t>U polje za naziv jela, menadžer/administrator unosi naziv,</w:t>
      </w:r>
      <w:r w:rsidR="00CC7816" w:rsidRPr="00F51BDC">
        <w:t xml:space="preserve"> </w:t>
      </w:r>
      <w:r w:rsidR="007368FA" w:rsidRPr="00F51BDC">
        <w:t>dok se u polje za tekstualni opis jela unosi opis jela.</w:t>
      </w:r>
      <w:r w:rsidR="00F51BDC" w:rsidRPr="00F51BDC">
        <w:t xml:space="preserve"> U preostala polja se unose cena i gramaža.</w:t>
      </w:r>
      <w:r w:rsidR="00BD0FC4" w:rsidRPr="00F51BDC">
        <w:t xml:space="preserve"> Pritiskom na plus, otvoriće se prozor </w:t>
      </w:r>
      <w:r w:rsidR="00A01C4B">
        <w:t xml:space="preserve">operativnog sistema </w:t>
      </w:r>
      <w:r w:rsidR="00BD0FC4" w:rsidRPr="00F51BDC">
        <w:t>za pretragu slike koju bi menadžer/administrator dodao</w:t>
      </w:r>
      <w:r w:rsidR="000F0B7F">
        <w:t xml:space="preserve"> kao sliku jela</w:t>
      </w:r>
      <w:r w:rsidR="00BD0FC4" w:rsidRPr="00F51BDC">
        <w:t xml:space="preserve">. </w:t>
      </w:r>
      <w:r w:rsidRPr="00F51BDC">
        <w:t xml:space="preserve">Pritisak na </w:t>
      </w:r>
      <w:r w:rsidR="00095102">
        <w:t xml:space="preserve">simbol </w:t>
      </w:r>
      <w:r w:rsidR="005A6B2B">
        <w:t>„</w:t>
      </w:r>
      <w:r w:rsidR="00C04A25" w:rsidRPr="00F51BDC">
        <w:t>štikliran</w:t>
      </w:r>
      <w:r w:rsidR="00C175A1">
        <w:t>o</w:t>
      </w:r>
      <w:r w:rsidR="005A6B2B">
        <w:t>“</w:t>
      </w:r>
      <w:r w:rsidRPr="00F51BDC">
        <w:t xml:space="preserve"> izaziva dodavanje </w:t>
      </w:r>
      <w:r w:rsidR="00185E38">
        <w:t>šablonskog</w:t>
      </w:r>
      <w:r w:rsidRPr="00F51BDC">
        <w:t xml:space="preserve"> jela u bazu.</w:t>
      </w:r>
    </w:p>
    <w:p w14:paraId="6977A8E5" w14:textId="103D8D1A" w:rsidR="002C7995" w:rsidRPr="00F51BDC" w:rsidRDefault="002C7995" w:rsidP="004C738E">
      <w:pPr>
        <w:pStyle w:val="Heading4"/>
      </w:pPr>
      <w:r w:rsidRPr="00F51BDC">
        <w:t xml:space="preserve">Menadžer/Administrator </w:t>
      </w:r>
      <w:r w:rsidR="00396400">
        <w:t xml:space="preserve">nije </w:t>
      </w:r>
      <w:r w:rsidR="00960C46">
        <w:t xml:space="preserve">popunio </w:t>
      </w:r>
      <w:r w:rsidR="00396400">
        <w:t>sva polja</w:t>
      </w:r>
    </w:p>
    <w:p w14:paraId="7B030058" w14:textId="4AA786AE" w:rsidR="008A6A7E" w:rsidRDefault="002C7995" w:rsidP="00B93EA3">
      <w:r w:rsidRPr="00F51BDC">
        <w:t xml:space="preserve">Ukoliko </w:t>
      </w:r>
      <w:r w:rsidR="00134826">
        <w:t>m</w:t>
      </w:r>
      <w:r w:rsidR="008410AB" w:rsidRPr="00F51BDC">
        <w:t>enadžer/</w:t>
      </w:r>
      <w:r w:rsidR="00134826">
        <w:t>a</w:t>
      </w:r>
      <w:r w:rsidR="008410AB" w:rsidRPr="00F51BDC">
        <w:t>dministrator</w:t>
      </w:r>
      <w:r w:rsidRPr="00F51BDC">
        <w:t xml:space="preserve"> </w:t>
      </w:r>
      <w:r w:rsidR="00960C46">
        <w:t xml:space="preserve">nije popunio sva polja, polja koja su nepopunjena </w:t>
      </w:r>
      <w:r w:rsidR="00DB2DE6">
        <w:t>će se zacrveneti</w:t>
      </w:r>
      <w:r w:rsidRPr="00F51BDC">
        <w:t>.</w:t>
      </w:r>
      <w:r w:rsidR="002F1694">
        <w:t xml:space="preserve"> </w:t>
      </w:r>
      <w:r w:rsidR="00BD0FC4" w:rsidRPr="00573339">
        <w:rPr>
          <w:rStyle w:val="Emphasis"/>
        </w:rPr>
        <w:t>Povratak n</w:t>
      </w:r>
      <w:r w:rsidR="00573339" w:rsidRPr="00573339">
        <w:rPr>
          <w:rStyle w:val="Emphasis"/>
        </w:rPr>
        <w:t>a</w:t>
      </w:r>
      <w:r w:rsidR="00BD0FC4" w:rsidRPr="00573339">
        <w:rPr>
          <w:rStyle w:val="Emphasis"/>
        </w:rPr>
        <w:t xml:space="preserve"> korak </w:t>
      </w:r>
      <w:r w:rsidR="00573339" w:rsidRPr="00573339">
        <w:rPr>
          <w:rStyle w:val="Emphasis"/>
        </w:rPr>
        <w:t>4</w:t>
      </w:r>
      <w:r w:rsidR="00BD0FC4" w:rsidRPr="00573339">
        <w:rPr>
          <w:rStyle w:val="Emphasis"/>
        </w:rPr>
        <w:t>.</w:t>
      </w:r>
    </w:p>
    <w:p w14:paraId="6DC728C9" w14:textId="7B64BDA2" w:rsidR="000A447F" w:rsidRDefault="000A447F" w:rsidP="008A6A7E">
      <w:pPr>
        <w:pStyle w:val="Heading3"/>
        <w:numPr>
          <w:ilvl w:val="2"/>
          <w:numId w:val="1"/>
        </w:numPr>
      </w:pPr>
      <w:bookmarkStart w:id="30" w:name="_Toc35799156"/>
      <w:bookmarkStart w:id="31" w:name="_Toc35802452"/>
      <w:r w:rsidRPr="006B6296">
        <w:t xml:space="preserve">Menadžer/Administrator </w:t>
      </w:r>
      <w:r>
        <w:t>menja jelo u ponudi</w:t>
      </w:r>
      <w:bookmarkEnd w:id="31"/>
    </w:p>
    <w:p w14:paraId="62CBF29A" w14:textId="3679BE41" w:rsidR="0067127D" w:rsidRPr="0067127D" w:rsidRDefault="009612B1" w:rsidP="0067127D">
      <w:r w:rsidRPr="006B6296">
        <w:t>Menadžer/</w:t>
      </w:r>
      <w:r>
        <w:t>a</w:t>
      </w:r>
      <w:r w:rsidRPr="006B6296">
        <w:t>dministrator</w:t>
      </w:r>
      <w:r w:rsidR="00134826">
        <w:t xml:space="preserve"> </w:t>
      </w:r>
      <w:r w:rsidR="00A658FF">
        <w:t xml:space="preserve">mišem prelazi preko postojećeg jela u prozoru, i otkriva šablon za </w:t>
      </w:r>
      <w:r w:rsidR="000048AE">
        <w:t>izmenu</w:t>
      </w:r>
      <w:r w:rsidR="00A658FF">
        <w:t xml:space="preserve"> jela </w:t>
      </w:r>
      <w:r w:rsidR="00AB3A64">
        <w:t xml:space="preserve">iznad kog </w:t>
      </w:r>
      <w:r w:rsidR="00A658FF">
        <w:t>se nalazi miš.</w:t>
      </w:r>
      <w:r w:rsidR="00017A05">
        <w:t xml:space="preserve"> </w:t>
      </w:r>
      <w:r w:rsidR="00073504">
        <w:t>Ima iste opcije kao u trajnom šablonu za dodavanje jela (u gornjem levom uglu prozora).</w:t>
      </w:r>
      <w:r w:rsidR="00FA069D">
        <w:t xml:space="preserve"> Nakon što je zadovoljan sa promenama, pritiska simbol „štiklirano“, i izmene se čuvaju u bazi.</w:t>
      </w:r>
    </w:p>
    <w:p w14:paraId="6D986FA8" w14:textId="159A6A48" w:rsidR="008A6A7E" w:rsidRPr="006B6296" w:rsidRDefault="008A6A7E" w:rsidP="008A6A7E">
      <w:pPr>
        <w:pStyle w:val="Heading3"/>
        <w:numPr>
          <w:ilvl w:val="2"/>
          <w:numId w:val="1"/>
        </w:numPr>
      </w:pPr>
      <w:bookmarkStart w:id="32" w:name="_Toc35802453"/>
      <w:r w:rsidRPr="006B6296">
        <w:t xml:space="preserve">Menadžer/Administrator </w:t>
      </w:r>
      <w:r w:rsidR="00A5431C">
        <w:t>uklanja jelo iz ponude</w:t>
      </w:r>
      <w:bookmarkEnd w:id="30"/>
      <w:bookmarkEnd w:id="32"/>
    </w:p>
    <w:p w14:paraId="7B9171DA" w14:textId="765D89FA" w:rsidR="002C7995" w:rsidRDefault="008A6A7E" w:rsidP="008A6A7E">
      <w:r w:rsidRPr="006B6296">
        <w:t>Ukoliko korisnik pritisne „kanticu“ koji se nalazi uz to jelo, ispisaće se poruka sa sledećim pitanjem: „Da li ste sigurni da želite da trajno uklonite sledeće jelo iz ponude?“. Ponuđeni odgovori su „da“ i „ne“.</w:t>
      </w:r>
    </w:p>
    <w:p w14:paraId="235CC5B0" w14:textId="0987ECDF" w:rsidR="001967AC" w:rsidRPr="006B6296" w:rsidRDefault="001967AC" w:rsidP="001967AC">
      <w:pPr>
        <w:pStyle w:val="Heading4"/>
        <w:numPr>
          <w:ilvl w:val="3"/>
          <w:numId w:val="1"/>
        </w:numPr>
      </w:pPr>
      <w:r w:rsidRPr="006B6296">
        <w:t xml:space="preserve">Menadžer/Administrator </w:t>
      </w:r>
      <w:r w:rsidR="00FA55F5">
        <w:t>bira</w:t>
      </w:r>
      <w:r w:rsidRPr="006B6296">
        <w:t xml:space="preserve"> opciju „ne“</w:t>
      </w:r>
    </w:p>
    <w:p w14:paraId="3918AAAC" w14:textId="14D22EF5" w:rsidR="001967AC" w:rsidRPr="006B6296" w:rsidRDefault="00DB6D4B" w:rsidP="001967AC">
      <w:r>
        <w:t xml:space="preserve">Jelo se nije uklonilo iz menija. </w:t>
      </w:r>
      <w:r w:rsidRPr="00AE328E">
        <w:rPr>
          <w:rStyle w:val="Emphasis"/>
        </w:rPr>
        <w:t>Povratak na bilo koji korak.</w:t>
      </w:r>
    </w:p>
    <w:p w14:paraId="02584D63" w14:textId="73B73974" w:rsidR="001967AC" w:rsidRPr="006B6296" w:rsidRDefault="001967AC" w:rsidP="001854F2">
      <w:pPr>
        <w:pStyle w:val="Heading3"/>
      </w:pPr>
      <w:bookmarkStart w:id="33" w:name="_Toc35802454"/>
      <w:r w:rsidRPr="006B6296">
        <w:t xml:space="preserve">Menadžer/Administrator </w:t>
      </w:r>
      <w:r w:rsidR="00FA55F5">
        <w:t>bira</w:t>
      </w:r>
      <w:r w:rsidRPr="006B6296">
        <w:t xml:space="preserve"> opciju „da“</w:t>
      </w:r>
      <w:bookmarkEnd w:id="33"/>
    </w:p>
    <w:p w14:paraId="70396014" w14:textId="7E57524D" w:rsidR="005E1A88" w:rsidRPr="00F51BDC" w:rsidRDefault="001967AC" w:rsidP="001967AC">
      <w:r w:rsidRPr="006B6296">
        <w:t>Jelo je uklonjeno iz baze podataka.</w:t>
      </w:r>
    </w:p>
    <w:p w14:paraId="646EF9A1" w14:textId="0B450A4E" w:rsidR="005A2F89" w:rsidRPr="00F51BDC" w:rsidRDefault="00360A37" w:rsidP="00E24209">
      <w:pPr>
        <w:pStyle w:val="Heading2"/>
      </w:pPr>
      <w:bookmarkStart w:id="34" w:name="_bookmark13"/>
      <w:bookmarkStart w:id="35" w:name="_Toc35802455"/>
      <w:bookmarkEnd w:id="34"/>
      <w:r w:rsidRPr="00F51BDC">
        <w:t xml:space="preserve">Nefunkcionalni </w:t>
      </w:r>
      <w:r w:rsidR="00E8360F" w:rsidRPr="00F51BDC">
        <w:t>zahtevi</w:t>
      </w:r>
      <w:bookmarkEnd w:id="35"/>
    </w:p>
    <w:p w14:paraId="05B18EA6" w14:textId="3FF99443" w:rsidR="005A2F89" w:rsidRPr="00F51BDC" w:rsidRDefault="00A531B5" w:rsidP="00181A81">
      <w:pPr>
        <w:rPr>
          <w:i/>
        </w:rPr>
      </w:pPr>
      <w:r w:rsidRPr="00F51BDC">
        <w:t>Menadžer</w:t>
      </w:r>
      <w:r w:rsidR="00FD44A1" w:rsidRPr="00F51BDC">
        <w:t>i</w:t>
      </w:r>
      <w:r w:rsidRPr="00F51BDC">
        <w:t xml:space="preserve"> treba da se dogovore usmenim putem</w:t>
      </w:r>
      <w:r w:rsidR="00FD44A1" w:rsidRPr="00F51BDC">
        <w:t xml:space="preserve"> sa vlasnikom </w:t>
      </w:r>
      <w:r w:rsidRPr="00F51BDC">
        <w:t xml:space="preserve">o dodavanju </w:t>
      </w:r>
      <w:r w:rsidR="00FA381B" w:rsidRPr="00F51BDC">
        <w:t>i uklanjanju</w:t>
      </w:r>
      <w:r w:rsidRPr="00F51BDC">
        <w:t xml:space="preserve"> jela</w:t>
      </w:r>
      <w:r w:rsidR="00FA381B" w:rsidRPr="00F51BDC">
        <w:t>.</w:t>
      </w:r>
    </w:p>
    <w:p w14:paraId="71D80E39" w14:textId="17F12702" w:rsidR="00B52892" w:rsidRPr="00F51BDC" w:rsidRDefault="00E8360F" w:rsidP="00E24209">
      <w:pPr>
        <w:pStyle w:val="Heading2"/>
      </w:pPr>
      <w:bookmarkStart w:id="36" w:name="_bookmark14"/>
      <w:bookmarkStart w:id="37" w:name="_Toc35802456"/>
      <w:bookmarkEnd w:id="36"/>
      <w:r w:rsidRPr="00F51BDC">
        <w:t>Preduslovi</w:t>
      </w:r>
      <w:bookmarkEnd w:id="37"/>
    </w:p>
    <w:p w14:paraId="2F76B12B" w14:textId="153E86A3" w:rsidR="001B7989" w:rsidRPr="00F51BDC" w:rsidRDefault="00C07A4F" w:rsidP="000C558C">
      <w:pPr>
        <w:pStyle w:val="ListBullet"/>
      </w:pPr>
      <w:r>
        <w:t>M</w:t>
      </w:r>
      <w:r w:rsidR="00A531B5" w:rsidRPr="00F51BDC">
        <w:t xml:space="preserve">enadžer/administrator </w:t>
      </w:r>
      <w:r w:rsidR="00E24209" w:rsidRPr="00F51BDC">
        <w:t xml:space="preserve">mora biti </w:t>
      </w:r>
      <w:r w:rsidR="00A531B5" w:rsidRPr="00F51BDC">
        <w:t>prijavljen</w:t>
      </w:r>
      <w:r w:rsidR="00E24209" w:rsidRPr="00F51BDC">
        <w:t xml:space="preserve"> na sistem</w:t>
      </w:r>
      <w:r w:rsidR="0030674D" w:rsidRPr="00F51BDC">
        <w:t>.</w:t>
      </w:r>
    </w:p>
    <w:p w14:paraId="20878AD2" w14:textId="4FCDFFBE" w:rsidR="00B52892" w:rsidRPr="00F51BDC" w:rsidRDefault="00E8360F" w:rsidP="00E24209">
      <w:pPr>
        <w:pStyle w:val="Heading2"/>
      </w:pPr>
      <w:bookmarkStart w:id="38" w:name="_Toc35802457"/>
      <w:r w:rsidRPr="00F51BDC">
        <w:t>Posledice</w:t>
      </w:r>
      <w:bookmarkEnd w:id="38"/>
    </w:p>
    <w:p w14:paraId="790A222E" w14:textId="3478704A" w:rsidR="001967AC" w:rsidRDefault="00A531B5" w:rsidP="00D15DFE">
      <w:r w:rsidRPr="00F51BDC">
        <w:t xml:space="preserve">Ukoliko se </w:t>
      </w:r>
      <w:r w:rsidR="009252E7" w:rsidRPr="00F51BDC">
        <w:t xml:space="preserve">jelo </w:t>
      </w:r>
      <w:r w:rsidR="000A49CD" w:rsidRPr="00F51BDC">
        <w:t>otkriva</w:t>
      </w:r>
      <w:r w:rsidR="00865AA7">
        <w:t>/sakriva</w:t>
      </w:r>
      <w:r w:rsidR="009252E7" w:rsidRPr="00F51BDC">
        <w:t>, obeležava se u bazi podataka kao dostupno</w:t>
      </w:r>
      <w:r w:rsidR="00865AA7">
        <w:t>/nedostupno</w:t>
      </w:r>
      <w:r w:rsidR="009252E7" w:rsidRPr="00F51BDC">
        <w:t>, a ukoliko se novo jelo dodaje</w:t>
      </w:r>
      <w:r w:rsidR="001D713F">
        <w:t>/uklanja iz menija,</w:t>
      </w:r>
      <w:r w:rsidR="009252E7" w:rsidRPr="00F51BDC">
        <w:t xml:space="preserve"> ono se dodaje</w:t>
      </w:r>
      <w:r w:rsidR="001D713F">
        <w:t>/uklanja iz</w:t>
      </w:r>
      <w:r w:rsidR="009252E7" w:rsidRPr="00F51BDC">
        <w:t xml:space="preserve"> baz</w:t>
      </w:r>
      <w:r w:rsidR="001D713F">
        <w:t>e</w:t>
      </w:r>
      <w:r w:rsidR="009252E7" w:rsidRPr="00F51BDC">
        <w:t xml:space="preserve"> podataka.</w:t>
      </w:r>
    </w:p>
    <w:p w14:paraId="588C4F68" w14:textId="77777777" w:rsidR="001967AC" w:rsidRDefault="001967AC">
      <w:r>
        <w:br w:type="page"/>
      </w:r>
    </w:p>
    <w:p w14:paraId="7014F6AD" w14:textId="77777777" w:rsidR="007B7BE6" w:rsidRPr="00F51BDC" w:rsidRDefault="007B7BE6" w:rsidP="007B7BE6">
      <w:pPr>
        <w:pStyle w:val="Heading1"/>
      </w:pPr>
      <w:bookmarkStart w:id="39" w:name="_Toc33475956"/>
      <w:bookmarkStart w:id="40" w:name="_Toc35802458"/>
      <w:r w:rsidRPr="00F51BDC">
        <w:lastRenderedPageBreak/>
        <w:t>Zapisnik revizija</w:t>
      </w:r>
      <w:bookmarkEnd w:id="39"/>
      <w:bookmarkEnd w:id="40"/>
    </w:p>
    <w:p w14:paraId="6F482E93" w14:textId="77777777" w:rsidR="007B7BE6" w:rsidRPr="00F51BDC" w:rsidRDefault="007B7BE6" w:rsidP="007B7BE6">
      <w:r w:rsidRPr="00F51BD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F51BDC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F51BDC" w:rsidRDefault="007B7BE6" w:rsidP="00A844D0">
            <w:pPr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F51BD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Izmena</w:t>
            </w:r>
          </w:p>
        </w:tc>
      </w:tr>
      <w:tr w:rsidR="007B7BE6" w:rsidRPr="00F51BDC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F51BD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51BD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F51BDC">
              <w:rPr>
                <w:b w:val="0"/>
                <w:bCs w:val="0"/>
                <w:sz w:val="16"/>
                <w:szCs w:val="16"/>
              </w:rPr>
              <w:t>()</w:t>
            </w:r>
            <w:r w:rsidRPr="00F51BD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F51BDC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F51BDC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BDC">
              <w:t>Inicijalna verzija</w:t>
            </w:r>
          </w:p>
        </w:tc>
      </w:tr>
      <w:tr w:rsidR="000C558C" w:rsidRPr="00F51BDC" w14:paraId="45D4B169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6340E3F8" w:rsidR="000C558C" w:rsidRPr="00F51BDC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 w:rsidRPr="00F51BDC"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369" w:type="dxa"/>
            <w:vAlign w:val="center"/>
          </w:tcPr>
          <w:p w14:paraId="02F32B67" w14:textId="4E0B3036" w:rsidR="000C558C" w:rsidRPr="00F51BDC" w:rsidRDefault="00D15DFE" w:rsidP="00C7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BDC">
              <w:t>Promena kratkog op</w:t>
            </w:r>
            <w:r w:rsidR="00C766E6" w:rsidRPr="00F51BDC">
              <w:t>isa i koraka vezanih za samo dodavanje</w:t>
            </w:r>
            <w:r w:rsidRPr="00F51BDC">
              <w:t>, kao i promena opisa samog interfejsa.</w:t>
            </w:r>
          </w:p>
        </w:tc>
      </w:tr>
      <w:tr w:rsidR="00BE5F89" w:rsidRPr="00F51BDC" w14:paraId="7BC8470C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673AE2" w14:textId="77777777" w:rsidR="00BE5F89" w:rsidRPr="00F51BDC" w:rsidRDefault="00BE5F89" w:rsidP="00A844D0">
            <w:pPr>
              <w:rPr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704AAC7E" w14:textId="77777777" w:rsidR="00BE5F89" w:rsidRPr="00F51BDC" w:rsidRDefault="00BE5F8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F51BDC" w:rsidRDefault="00894959" w:rsidP="00861C7B"/>
    <w:sectPr w:rsidR="00894959" w:rsidRPr="00F51BD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F492" w14:textId="77777777" w:rsidR="00BD5391" w:rsidRDefault="00BD5391">
      <w:r>
        <w:separator/>
      </w:r>
    </w:p>
  </w:endnote>
  <w:endnote w:type="continuationSeparator" w:id="0">
    <w:p w14:paraId="1B757869" w14:textId="77777777" w:rsidR="00BD5391" w:rsidRDefault="00BD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2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0C568" w14:textId="77777777" w:rsidR="00BD5391" w:rsidRDefault="00BD5391">
      <w:r>
        <w:separator/>
      </w:r>
    </w:p>
  </w:footnote>
  <w:footnote w:type="continuationSeparator" w:id="0">
    <w:p w14:paraId="6DE8A560" w14:textId="77777777" w:rsidR="00BD5391" w:rsidRDefault="00BD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48AE"/>
    <w:rsid w:val="00011BC9"/>
    <w:rsid w:val="0001319B"/>
    <w:rsid w:val="00017A05"/>
    <w:rsid w:val="000217EF"/>
    <w:rsid w:val="000250C0"/>
    <w:rsid w:val="00031404"/>
    <w:rsid w:val="00037803"/>
    <w:rsid w:val="00054016"/>
    <w:rsid w:val="00055182"/>
    <w:rsid w:val="000567E3"/>
    <w:rsid w:val="00073504"/>
    <w:rsid w:val="00083DF8"/>
    <w:rsid w:val="00092B17"/>
    <w:rsid w:val="0009317A"/>
    <w:rsid w:val="00095102"/>
    <w:rsid w:val="000A0F38"/>
    <w:rsid w:val="000A22E3"/>
    <w:rsid w:val="000A447F"/>
    <w:rsid w:val="000A49CD"/>
    <w:rsid w:val="000A6F58"/>
    <w:rsid w:val="000B55A3"/>
    <w:rsid w:val="000B5A4F"/>
    <w:rsid w:val="000C0815"/>
    <w:rsid w:val="000C558C"/>
    <w:rsid w:val="000D7079"/>
    <w:rsid w:val="000F0B7F"/>
    <w:rsid w:val="00101DB2"/>
    <w:rsid w:val="0013296D"/>
    <w:rsid w:val="00134826"/>
    <w:rsid w:val="00136C54"/>
    <w:rsid w:val="0013762B"/>
    <w:rsid w:val="0014076C"/>
    <w:rsid w:val="00150874"/>
    <w:rsid w:val="0015220F"/>
    <w:rsid w:val="00164143"/>
    <w:rsid w:val="00181A81"/>
    <w:rsid w:val="00183AB4"/>
    <w:rsid w:val="001854F2"/>
    <w:rsid w:val="00185E38"/>
    <w:rsid w:val="001967AC"/>
    <w:rsid w:val="00196AD1"/>
    <w:rsid w:val="001A134C"/>
    <w:rsid w:val="001A369C"/>
    <w:rsid w:val="001A5CA4"/>
    <w:rsid w:val="001B3FB6"/>
    <w:rsid w:val="001B7989"/>
    <w:rsid w:val="001D648F"/>
    <w:rsid w:val="001D713F"/>
    <w:rsid w:val="001E22AA"/>
    <w:rsid w:val="001F5D77"/>
    <w:rsid w:val="002109D8"/>
    <w:rsid w:val="00233150"/>
    <w:rsid w:val="0024028F"/>
    <w:rsid w:val="00254124"/>
    <w:rsid w:val="002555A9"/>
    <w:rsid w:val="00260791"/>
    <w:rsid w:val="0027549F"/>
    <w:rsid w:val="00276FAF"/>
    <w:rsid w:val="00281894"/>
    <w:rsid w:val="00282372"/>
    <w:rsid w:val="00282DD5"/>
    <w:rsid w:val="0029639E"/>
    <w:rsid w:val="002B69ED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1694"/>
    <w:rsid w:val="002F3533"/>
    <w:rsid w:val="002F43F8"/>
    <w:rsid w:val="0030477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54A02"/>
    <w:rsid w:val="003562F0"/>
    <w:rsid w:val="00360A37"/>
    <w:rsid w:val="003669ED"/>
    <w:rsid w:val="00370EA0"/>
    <w:rsid w:val="00380BF9"/>
    <w:rsid w:val="00380E64"/>
    <w:rsid w:val="003829EE"/>
    <w:rsid w:val="00391C2D"/>
    <w:rsid w:val="00393305"/>
    <w:rsid w:val="00396400"/>
    <w:rsid w:val="003964A6"/>
    <w:rsid w:val="003A581C"/>
    <w:rsid w:val="003B0C01"/>
    <w:rsid w:val="003B4004"/>
    <w:rsid w:val="003B5051"/>
    <w:rsid w:val="003B5B8C"/>
    <w:rsid w:val="003C2869"/>
    <w:rsid w:val="003D2D03"/>
    <w:rsid w:val="003D3BC9"/>
    <w:rsid w:val="003D6205"/>
    <w:rsid w:val="003D68CF"/>
    <w:rsid w:val="00400E25"/>
    <w:rsid w:val="004010A9"/>
    <w:rsid w:val="00406A3D"/>
    <w:rsid w:val="00406DAC"/>
    <w:rsid w:val="004076C0"/>
    <w:rsid w:val="00414299"/>
    <w:rsid w:val="0041725C"/>
    <w:rsid w:val="004279BC"/>
    <w:rsid w:val="00440B17"/>
    <w:rsid w:val="00454000"/>
    <w:rsid w:val="00457B7C"/>
    <w:rsid w:val="00460DE0"/>
    <w:rsid w:val="00463484"/>
    <w:rsid w:val="00474D3C"/>
    <w:rsid w:val="004800C2"/>
    <w:rsid w:val="004A172E"/>
    <w:rsid w:val="004A45C7"/>
    <w:rsid w:val="004A7771"/>
    <w:rsid w:val="004B2647"/>
    <w:rsid w:val="004C052C"/>
    <w:rsid w:val="004C168B"/>
    <w:rsid w:val="004C738E"/>
    <w:rsid w:val="004D1E9A"/>
    <w:rsid w:val="004D4361"/>
    <w:rsid w:val="004E28DB"/>
    <w:rsid w:val="004E438A"/>
    <w:rsid w:val="004E6634"/>
    <w:rsid w:val="004F1207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61DEA"/>
    <w:rsid w:val="00564D86"/>
    <w:rsid w:val="0056638C"/>
    <w:rsid w:val="0057233B"/>
    <w:rsid w:val="00573339"/>
    <w:rsid w:val="00580B3F"/>
    <w:rsid w:val="00585727"/>
    <w:rsid w:val="00590109"/>
    <w:rsid w:val="005A2F89"/>
    <w:rsid w:val="005A6B2B"/>
    <w:rsid w:val="005B5110"/>
    <w:rsid w:val="005C585B"/>
    <w:rsid w:val="005C5D4A"/>
    <w:rsid w:val="005E02A3"/>
    <w:rsid w:val="005E1A88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377D"/>
    <w:rsid w:val="00666A2F"/>
    <w:rsid w:val="0067127D"/>
    <w:rsid w:val="00671ABE"/>
    <w:rsid w:val="00690911"/>
    <w:rsid w:val="006961E0"/>
    <w:rsid w:val="006A0213"/>
    <w:rsid w:val="006A4DDE"/>
    <w:rsid w:val="006A5D1C"/>
    <w:rsid w:val="006B2572"/>
    <w:rsid w:val="006B3B3C"/>
    <w:rsid w:val="006D0069"/>
    <w:rsid w:val="006D16FC"/>
    <w:rsid w:val="006D46DF"/>
    <w:rsid w:val="006D4C52"/>
    <w:rsid w:val="006D60CE"/>
    <w:rsid w:val="006F029C"/>
    <w:rsid w:val="00715AFB"/>
    <w:rsid w:val="00717EC3"/>
    <w:rsid w:val="0072481D"/>
    <w:rsid w:val="00726546"/>
    <w:rsid w:val="0073013B"/>
    <w:rsid w:val="00735C52"/>
    <w:rsid w:val="00735D28"/>
    <w:rsid w:val="0073623A"/>
    <w:rsid w:val="007368FA"/>
    <w:rsid w:val="00754C1B"/>
    <w:rsid w:val="00755594"/>
    <w:rsid w:val="007640C4"/>
    <w:rsid w:val="00765605"/>
    <w:rsid w:val="00765DD4"/>
    <w:rsid w:val="00770198"/>
    <w:rsid w:val="0077173C"/>
    <w:rsid w:val="00771B98"/>
    <w:rsid w:val="00784A59"/>
    <w:rsid w:val="00793427"/>
    <w:rsid w:val="00794C5A"/>
    <w:rsid w:val="007972AC"/>
    <w:rsid w:val="007A1123"/>
    <w:rsid w:val="007A3F54"/>
    <w:rsid w:val="007B750F"/>
    <w:rsid w:val="007B7BE6"/>
    <w:rsid w:val="007C22D3"/>
    <w:rsid w:val="007D38B4"/>
    <w:rsid w:val="007E1B86"/>
    <w:rsid w:val="007E6216"/>
    <w:rsid w:val="007E7C9E"/>
    <w:rsid w:val="0080089C"/>
    <w:rsid w:val="00810F9E"/>
    <w:rsid w:val="00813A1D"/>
    <w:rsid w:val="0081489B"/>
    <w:rsid w:val="00820720"/>
    <w:rsid w:val="0082412D"/>
    <w:rsid w:val="00830DF6"/>
    <w:rsid w:val="0083631D"/>
    <w:rsid w:val="008410AB"/>
    <w:rsid w:val="008517F6"/>
    <w:rsid w:val="0085232E"/>
    <w:rsid w:val="0085263B"/>
    <w:rsid w:val="00861C7B"/>
    <w:rsid w:val="00864411"/>
    <w:rsid w:val="008657C6"/>
    <w:rsid w:val="00865AA7"/>
    <w:rsid w:val="00871C9C"/>
    <w:rsid w:val="00875908"/>
    <w:rsid w:val="00887494"/>
    <w:rsid w:val="00887D86"/>
    <w:rsid w:val="00894959"/>
    <w:rsid w:val="00896998"/>
    <w:rsid w:val="008A104A"/>
    <w:rsid w:val="008A6A7E"/>
    <w:rsid w:val="008A72B5"/>
    <w:rsid w:val="008B7DCA"/>
    <w:rsid w:val="008C485A"/>
    <w:rsid w:val="008D4A12"/>
    <w:rsid w:val="008E0628"/>
    <w:rsid w:val="008E404E"/>
    <w:rsid w:val="008E774B"/>
    <w:rsid w:val="008F14A7"/>
    <w:rsid w:val="008F1FA0"/>
    <w:rsid w:val="008F3230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44E2E"/>
    <w:rsid w:val="00946929"/>
    <w:rsid w:val="00950D5B"/>
    <w:rsid w:val="009538D7"/>
    <w:rsid w:val="00960C46"/>
    <w:rsid w:val="009612B1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E1F5C"/>
    <w:rsid w:val="009F783D"/>
    <w:rsid w:val="00A01C4B"/>
    <w:rsid w:val="00A04700"/>
    <w:rsid w:val="00A075E3"/>
    <w:rsid w:val="00A1184C"/>
    <w:rsid w:val="00A1386A"/>
    <w:rsid w:val="00A15772"/>
    <w:rsid w:val="00A171EB"/>
    <w:rsid w:val="00A2219B"/>
    <w:rsid w:val="00A249EB"/>
    <w:rsid w:val="00A3306A"/>
    <w:rsid w:val="00A40339"/>
    <w:rsid w:val="00A41FCA"/>
    <w:rsid w:val="00A4632E"/>
    <w:rsid w:val="00A50851"/>
    <w:rsid w:val="00A531B5"/>
    <w:rsid w:val="00A5431C"/>
    <w:rsid w:val="00A57969"/>
    <w:rsid w:val="00A61D5E"/>
    <w:rsid w:val="00A658FF"/>
    <w:rsid w:val="00A67B73"/>
    <w:rsid w:val="00A712E3"/>
    <w:rsid w:val="00A84D10"/>
    <w:rsid w:val="00A877D3"/>
    <w:rsid w:val="00AA0BEF"/>
    <w:rsid w:val="00AB0C1C"/>
    <w:rsid w:val="00AB3A64"/>
    <w:rsid w:val="00AB58A3"/>
    <w:rsid w:val="00AD0257"/>
    <w:rsid w:val="00AD03C6"/>
    <w:rsid w:val="00AD2305"/>
    <w:rsid w:val="00AD2E3E"/>
    <w:rsid w:val="00AD4478"/>
    <w:rsid w:val="00AE328E"/>
    <w:rsid w:val="00AF2315"/>
    <w:rsid w:val="00AF6CE1"/>
    <w:rsid w:val="00B00352"/>
    <w:rsid w:val="00B200C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56BFE"/>
    <w:rsid w:val="00B66397"/>
    <w:rsid w:val="00B73AA5"/>
    <w:rsid w:val="00B90599"/>
    <w:rsid w:val="00B93EA3"/>
    <w:rsid w:val="00BA5306"/>
    <w:rsid w:val="00BB7148"/>
    <w:rsid w:val="00BC449C"/>
    <w:rsid w:val="00BD0FC4"/>
    <w:rsid w:val="00BD41DF"/>
    <w:rsid w:val="00BD5391"/>
    <w:rsid w:val="00BE25B0"/>
    <w:rsid w:val="00BE2D28"/>
    <w:rsid w:val="00BE3A0F"/>
    <w:rsid w:val="00BE5F89"/>
    <w:rsid w:val="00BF5C21"/>
    <w:rsid w:val="00BF6A06"/>
    <w:rsid w:val="00C04A25"/>
    <w:rsid w:val="00C07A4F"/>
    <w:rsid w:val="00C142E1"/>
    <w:rsid w:val="00C175A1"/>
    <w:rsid w:val="00C260E6"/>
    <w:rsid w:val="00C27C75"/>
    <w:rsid w:val="00C32C6A"/>
    <w:rsid w:val="00C36E95"/>
    <w:rsid w:val="00C460B5"/>
    <w:rsid w:val="00C466CE"/>
    <w:rsid w:val="00C537C8"/>
    <w:rsid w:val="00C70E38"/>
    <w:rsid w:val="00C766E6"/>
    <w:rsid w:val="00C80711"/>
    <w:rsid w:val="00C84AA5"/>
    <w:rsid w:val="00C8622C"/>
    <w:rsid w:val="00C93F41"/>
    <w:rsid w:val="00C9554F"/>
    <w:rsid w:val="00CA0D59"/>
    <w:rsid w:val="00CA1136"/>
    <w:rsid w:val="00CA354C"/>
    <w:rsid w:val="00CA363C"/>
    <w:rsid w:val="00CB0AFE"/>
    <w:rsid w:val="00CB0B3A"/>
    <w:rsid w:val="00CC7816"/>
    <w:rsid w:val="00CD329B"/>
    <w:rsid w:val="00CF255E"/>
    <w:rsid w:val="00CF34D7"/>
    <w:rsid w:val="00CF3DEA"/>
    <w:rsid w:val="00CF7666"/>
    <w:rsid w:val="00D15DFE"/>
    <w:rsid w:val="00D25175"/>
    <w:rsid w:val="00D442C3"/>
    <w:rsid w:val="00D472CD"/>
    <w:rsid w:val="00D50300"/>
    <w:rsid w:val="00D50A80"/>
    <w:rsid w:val="00D519DA"/>
    <w:rsid w:val="00D763B8"/>
    <w:rsid w:val="00D83B52"/>
    <w:rsid w:val="00D84D88"/>
    <w:rsid w:val="00D930A9"/>
    <w:rsid w:val="00D97A51"/>
    <w:rsid w:val="00DA0B41"/>
    <w:rsid w:val="00DB2DE6"/>
    <w:rsid w:val="00DB3B69"/>
    <w:rsid w:val="00DB6D4B"/>
    <w:rsid w:val="00DC345B"/>
    <w:rsid w:val="00DD6365"/>
    <w:rsid w:val="00DE1DBB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48A6"/>
    <w:rsid w:val="00E75F59"/>
    <w:rsid w:val="00E8360F"/>
    <w:rsid w:val="00EA00AC"/>
    <w:rsid w:val="00EA450F"/>
    <w:rsid w:val="00EB2A21"/>
    <w:rsid w:val="00EB678F"/>
    <w:rsid w:val="00EC2097"/>
    <w:rsid w:val="00ED2F5F"/>
    <w:rsid w:val="00EE3088"/>
    <w:rsid w:val="00EE4840"/>
    <w:rsid w:val="00F11BD4"/>
    <w:rsid w:val="00F166FE"/>
    <w:rsid w:val="00F17804"/>
    <w:rsid w:val="00F222C3"/>
    <w:rsid w:val="00F23AA5"/>
    <w:rsid w:val="00F24A72"/>
    <w:rsid w:val="00F25B8C"/>
    <w:rsid w:val="00F3170C"/>
    <w:rsid w:val="00F318FA"/>
    <w:rsid w:val="00F42E53"/>
    <w:rsid w:val="00F51BDC"/>
    <w:rsid w:val="00F65C1D"/>
    <w:rsid w:val="00F67744"/>
    <w:rsid w:val="00F86DA1"/>
    <w:rsid w:val="00F90959"/>
    <w:rsid w:val="00F9151C"/>
    <w:rsid w:val="00FA069D"/>
    <w:rsid w:val="00FA0BC5"/>
    <w:rsid w:val="00FA0ECA"/>
    <w:rsid w:val="00FA381B"/>
    <w:rsid w:val="00FA5272"/>
    <w:rsid w:val="00FA55F5"/>
    <w:rsid w:val="00FA6F9D"/>
    <w:rsid w:val="00FB7F4F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ind w:left="5760" w:hanging="360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ind w:left="6480" w:hanging="360"/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87B7-5848-4B14-A2B7-F7A54FE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22T19:47:00Z</dcterms:modified>
</cp:coreProperties>
</file>